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77-2025-Q-Q_2448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岸德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 重庆市九龙坡区石杨路15号15-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 重庆市九龙坡白市驿真武村19社刘家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自动化控制设备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蒙生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288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9158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